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F5" w:rsidRPr="004F6E4E" w:rsidRDefault="000A28F5" w:rsidP="000A28F5">
      <w:pPr>
        <w:spacing w:after="240"/>
        <w:ind w:right="-14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9378</wp:posOffset>
            </wp:positionH>
            <wp:positionV relativeFrom="paragraph">
              <wp:posOffset>-216922</wp:posOffset>
            </wp:positionV>
            <wp:extent cx="458028" cy="580446"/>
            <wp:effectExtent l="19050" t="0" r="0" b="0"/>
            <wp:wrapNone/>
            <wp:docPr id="2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8" cy="5804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244"/>
      </w:tblGrid>
      <w:tr w:rsidR="000A28F5" w:rsidRPr="000F70A2" w:rsidTr="00100787">
        <w:tblPrEx>
          <w:tblCellMar>
            <w:top w:w="0" w:type="dxa"/>
            <w:bottom w:w="0" w:type="dxa"/>
          </w:tblCellMar>
        </w:tblPrEx>
        <w:trPr>
          <w:trHeight w:val="354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A28F5" w:rsidRPr="000A28F5" w:rsidRDefault="000A28F5" w:rsidP="000A2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8F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                                          СЕЛЬСКОГО ПОСЕЛЕНИЯ КУРУМОЧМУНИЦИПАЛЬНОГО РАЙОНА ВОЛЖСКИЙ                                                    САМАРСКОЙ ОБЛАСТИ</w:t>
            </w:r>
          </w:p>
          <w:p w:rsidR="000A28F5" w:rsidRPr="000A28F5" w:rsidRDefault="000A28F5" w:rsidP="00100787">
            <w:pPr>
              <w:pStyle w:val="11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24"/>
                <w:szCs w:val="24"/>
              </w:rPr>
            </w:pPr>
            <w:r w:rsidRPr="000A28F5">
              <w:rPr>
                <w:sz w:val="24"/>
                <w:szCs w:val="24"/>
              </w:rPr>
              <w:t>443545, Самарская область,</w:t>
            </w:r>
          </w:p>
          <w:p w:rsidR="000A28F5" w:rsidRPr="000A28F5" w:rsidRDefault="000A28F5" w:rsidP="00100787">
            <w:pPr>
              <w:pStyle w:val="11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24"/>
                <w:szCs w:val="24"/>
              </w:rPr>
            </w:pPr>
            <w:r w:rsidRPr="000A28F5">
              <w:rPr>
                <w:sz w:val="24"/>
                <w:szCs w:val="24"/>
              </w:rPr>
              <w:t xml:space="preserve">Волжский р-он,с. Курумоч, ул. Гаражная,д.1 </w:t>
            </w:r>
          </w:p>
          <w:p w:rsidR="000A28F5" w:rsidRPr="000A28F5" w:rsidRDefault="000A28F5" w:rsidP="00100787">
            <w:pPr>
              <w:pStyle w:val="11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24"/>
                <w:szCs w:val="24"/>
                <w:u w:val="single"/>
              </w:rPr>
            </w:pPr>
            <w:r w:rsidRPr="000A28F5">
              <w:rPr>
                <w:sz w:val="24"/>
                <w:szCs w:val="24"/>
                <w:u w:val="single"/>
              </w:rPr>
              <w:t>тел. 3021910</w:t>
            </w:r>
          </w:p>
          <w:p w:rsidR="000A28F5" w:rsidRPr="000A28F5" w:rsidRDefault="000A28F5" w:rsidP="00100787">
            <w:pPr>
              <w:pStyle w:val="11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24"/>
                <w:szCs w:val="24"/>
              </w:rPr>
            </w:pPr>
            <w:r w:rsidRPr="000A28F5">
              <w:rPr>
                <w:sz w:val="24"/>
                <w:szCs w:val="24"/>
                <w:lang w:val="en-US"/>
              </w:rPr>
              <w:t>e</w:t>
            </w:r>
            <w:r w:rsidRPr="000A28F5">
              <w:rPr>
                <w:sz w:val="24"/>
                <w:szCs w:val="24"/>
              </w:rPr>
              <w:t>-</w:t>
            </w:r>
            <w:r w:rsidRPr="000A28F5">
              <w:rPr>
                <w:sz w:val="24"/>
                <w:szCs w:val="24"/>
                <w:lang w:val="en-US"/>
              </w:rPr>
              <w:t>mail</w:t>
            </w:r>
            <w:r w:rsidRPr="000A28F5">
              <w:rPr>
                <w:sz w:val="24"/>
                <w:szCs w:val="24"/>
              </w:rPr>
              <w:t>:</w:t>
            </w:r>
            <w:hyperlink r:id="rId9" w:history="1">
              <w:r w:rsidRPr="000A28F5">
                <w:rPr>
                  <w:rStyle w:val="a4"/>
                  <w:sz w:val="24"/>
                  <w:szCs w:val="24"/>
                </w:rPr>
                <w:t>admspkurumoch@</w:t>
              </w:r>
              <w:r w:rsidRPr="000A28F5">
                <w:rPr>
                  <w:rStyle w:val="a4"/>
                  <w:sz w:val="24"/>
                  <w:szCs w:val="24"/>
                  <w:lang w:val="en-US"/>
                </w:rPr>
                <w:t>ya</w:t>
              </w:r>
              <w:r w:rsidRPr="000A28F5">
                <w:rPr>
                  <w:rStyle w:val="a4"/>
                  <w:sz w:val="24"/>
                  <w:szCs w:val="24"/>
                </w:rPr>
                <w:t>.ru</w:t>
              </w:r>
            </w:hyperlink>
          </w:p>
          <w:p w:rsidR="000A28F5" w:rsidRPr="000A28F5" w:rsidRDefault="000A28F5" w:rsidP="00100787">
            <w:pPr>
              <w:pStyle w:val="11"/>
              <w:tabs>
                <w:tab w:val="left" w:pos="624"/>
                <w:tab w:val="left" w:pos="1134"/>
                <w:tab w:val="left" w:pos="2268"/>
                <w:tab w:val="left" w:pos="2694"/>
                <w:tab w:val="left" w:pos="3544"/>
              </w:tabs>
              <w:spacing w:line="240" w:lineRule="auto"/>
              <w:ind w:left="0" w:right="-2"/>
              <w:jc w:val="center"/>
              <w:rPr>
                <w:bCs/>
                <w:sz w:val="24"/>
                <w:szCs w:val="24"/>
                <w:u w:val="single"/>
              </w:rPr>
            </w:pPr>
            <w:r w:rsidRPr="000A28F5">
              <w:rPr>
                <w:bCs/>
                <w:sz w:val="24"/>
                <w:szCs w:val="24"/>
                <w:u w:val="single"/>
              </w:rPr>
              <w:t>исх. 9</w:t>
            </w:r>
            <w:r w:rsidR="00496FF0">
              <w:rPr>
                <w:bCs/>
                <w:sz w:val="24"/>
                <w:szCs w:val="24"/>
                <w:u w:val="single"/>
              </w:rPr>
              <w:t>4</w:t>
            </w:r>
            <w:r w:rsidRPr="000A28F5">
              <w:rPr>
                <w:bCs/>
                <w:sz w:val="24"/>
                <w:szCs w:val="24"/>
                <w:u w:val="single"/>
              </w:rPr>
              <w:t xml:space="preserve">0/02-01-16 от </w:t>
            </w:r>
            <w:r w:rsidR="00496FF0">
              <w:rPr>
                <w:bCs/>
                <w:sz w:val="24"/>
                <w:szCs w:val="24"/>
                <w:u w:val="single"/>
              </w:rPr>
              <w:t>30</w:t>
            </w:r>
            <w:r w:rsidRPr="000A28F5">
              <w:rPr>
                <w:bCs/>
                <w:sz w:val="24"/>
                <w:szCs w:val="24"/>
                <w:u w:val="single"/>
              </w:rPr>
              <w:t>.09.2022 г.</w:t>
            </w:r>
          </w:p>
          <w:p w:rsidR="000A28F5" w:rsidRPr="000A28F5" w:rsidRDefault="000A28F5" w:rsidP="00100787">
            <w:pPr>
              <w:pStyle w:val="11"/>
              <w:tabs>
                <w:tab w:val="left" w:pos="624"/>
                <w:tab w:val="left" w:pos="1134"/>
                <w:tab w:val="left" w:pos="2268"/>
                <w:tab w:val="left" w:pos="2694"/>
                <w:tab w:val="left" w:pos="3544"/>
              </w:tabs>
              <w:spacing w:line="240" w:lineRule="auto"/>
              <w:ind w:left="0" w:right="-2"/>
              <w:jc w:val="center"/>
              <w:rPr>
                <w:bCs/>
                <w:sz w:val="24"/>
                <w:szCs w:val="24"/>
                <w:u w:val="single"/>
              </w:rPr>
            </w:pPr>
            <w:r w:rsidRPr="000A28F5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0A28F5" w:rsidRDefault="000A28F5" w:rsidP="000A28F5">
            <w:pPr>
              <w:pStyle w:val="11"/>
              <w:tabs>
                <w:tab w:val="left" w:pos="624"/>
                <w:tab w:val="left" w:pos="1134"/>
                <w:tab w:val="left" w:pos="2268"/>
                <w:tab w:val="left" w:pos="2694"/>
                <w:tab w:val="left" w:pos="3544"/>
              </w:tabs>
              <w:spacing w:line="240" w:lineRule="auto"/>
              <w:ind w:left="0" w:right="-2"/>
              <w:jc w:val="center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0A28F5" w:rsidRDefault="000A28F5" w:rsidP="000A28F5">
            <w:pPr>
              <w:pStyle w:val="11"/>
              <w:tabs>
                <w:tab w:val="left" w:pos="624"/>
                <w:tab w:val="left" w:pos="1134"/>
                <w:tab w:val="left" w:pos="2268"/>
                <w:tab w:val="left" w:pos="2694"/>
                <w:tab w:val="left" w:pos="3544"/>
              </w:tabs>
              <w:spacing w:line="240" w:lineRule="auto"/>
              <w:ind w:left="0" w:right="-2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0A28F5" w:rsidRPr="000A28F5" w:rsidRDefault="000A28F5" w:rsidP="000A28F5">
            <w:pPr>
              <w:pStyle w:val="11"/>
              <w:tabs>
                <w:tab w:val="left" w:pos="624"/>
                <w:tab w:val="left" w:pos="1134"/>
                <w:tab w:val="left" w:pos="2268"/>
                <w:tab w:val="left" w:pos="2694"/>
                <w:tab w:val="left" w:pos="3544"/>
              </w:tabs>
              <w:spacing w:line="240" w:lineRule="auto"/>
              <w:ind w:left="0" w:right="-2"/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0A28F5" w:rsidRPr="007D50F1" w:rsidRDefault="000A28F5" w:rsidP="000A28F5">
            <w:pPr>
              <w:pStyle w:val="a5"/>
              <w:jc w:val="right"/>
              <w:rPr>
                <w:szCs w:val="28"/>
              </w:rPr>
            </w:pPr>
            <w:r w:rsidRPr="007D50F1">
              <w:rPr>
                <w:szCs w:val="28"/>
              </w:rPr>
              <w:t xml:space="preserve">Председателю </w:t>
            </w:r>
          </w:p>
          <w:p w:rsidR="000A28F5" w:rsidRPr="007D50F1" w:rsidRDefault="000A28F5" w:rsidP="000A28F5">
            <w:pPr>
              <w:pStyle w:val="a5"/>
              <w:jc w:val="right"/>
              <w:rPr>
                <w:szCs w:val="28"/>
              </w:rPr>
            </w:pPr>
            <w:r w:rsidRPr="007D50F1">
              <w:rPr>
                <w:szCs w:val="28"/>
              </w:rPr>
              <w:t xml:space="preserve">Общественного совета </w:t>
            </w:r>
          </w:p>
          <w:p w:rsidR="000A28F5" w:rsidRPr="007D50F1" w:rsidRDefault="000A28F5" w:rsidP="000A28F5">
            <w:pPr>
              <w:pStyle w:val="a5"/>
              <w:jc w:val="right"/>
              <w:rPr>
                <w:szCs w:val="28"/>
              </w:rPr>
            </w:pPr>
            <w:r w:rsidRPr="007D50F1">
              <w:rPr>
                <w:szCs w:val="28"/>
              </w:rPr>
              <w:t>при главе сельского поселения Курумо</w:t>
            </w:r>
            <w:r>
              <w:rPr>
                <w:szCs w:val="28"/>
              </w:rPr>
              <w:t>ч</w:t>
            </w:r>
          </w:p>
          <w:p w:rsidR="000A28F5" w:rsidRPr="007D50F1" w:rsidRDefault="000A28F5" w:rsidP="000A28F5">
            <w:pPr>
              <w:pStyle w:val="a5"/>
              <w:jc w:val="right"/>
              <w:rPr>
                <w:szCs w:val="28"/>
              </w:rPr>
            </w:pPr>
            <w:r w:rsidRPr="007D50F1">
              <w:rPr>
                <w:szCs w:val="28"/>
              </w:rPr>
              <w:t>м</w:t>
            </w:r>
            <w:r>
              <w:rPr>
                <w:szCs w:val="28"/>
              </w:rPr>
              <w:t>униципального района</w:t>
            </w:r>
            <w:r w:rsidRPr="007D50F1">
              <w:rPr>
                <w:szCs w:val="28"/>
              </w:rPr>
              <w:t xml:space="preserve"> Волжский </w:t>
            </w:r>
            <w:r>
              <w:rPr>
                <w:szCs w:val="28"/>
              </w:rPr>
              <w:t xml:space="preserve">                                                                                </w:t>
            </w:r>
            <w:r w:rsidRPr="007D50F1">
              <w:rPr>
                <w:szCs w:val="28"/>
              </w:rPr>
              <w:t>Самарской области</w:t>
            </w:r>
          </w:p>
          <w:p w:rsidR="000A28F5" w:rsidRPr="007D50F1" w:rsidRDefault="000A28F5" w:rsidP="000A28F5">
            <w:pPr>
              <w:pStyle w:val="a5"/>
              <w:rPr>
                <w:szCs w:val="28"/>
              </w:rPr>
            </w:pPr>
          </w:p>
          <w:p w:rsidR="000A28F5" w:rsidRPr="00FF2773" w:rsidRDefault="000A28F5" w:rsidP="000A28F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7D50F1">
              <w:rPr>
                <w:rFonts w:ascii="Times New Roman" w:hAnsi="Times New Roman" w:cs="Times New Roman"/>
                <w:sz w:val="28"/>
                <w:szCs w:val="28"/>
              </w:rPr>
              <w:t>О.Н.Тарасово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2638B" w:rsidRPr="0004797D" w:rsidRDefault="0062638B" w:rsidP="000A28F5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sz w:val="28"/>
          <w:szCs w:val="28"/>
        </w:rPr>
        <w:t>Уважаем</w:t>
      </w:r>
      <w:r w:rsidR="00062BC8" w:rsidRPr="0004797D">
        <w:rPr>
          <w:rFonts w:ascii="Times New Roman" w:hAnsi="Times New Roman" w:cs="Times New Roman"/>
          <w:sz w:val="28"/>
          <w:szCs w:val="28"/>
        </w:rPr>
        <w:t>ая</w:t>
      </w:r>
      <w:r w:rsidR="007D50F1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04797D">
        <w:rPr>
          <w:rFonts w:ascii="Times New Roman" w:hAnsi="Times New Roman" w:cs="Times New Roman"/>
          <w:sz w:val="28"/>
          <w:szCs w:val="28"/>
        </w:rPr>
        <w:t>!</w:t>
      </w:r>
    </w:p>
    <w:p w:rsidR="00B24FCC" w:rsidRPr="0004797D" w:rsidRDefault="00B24FCC" w:rsidP="000F19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DA7" w:rsidRPr="0004797D" w:rsidRDefault="00F72DA7" w:rsidP="000A28F5">
      <w:pPr>
        <w:pStyle w:val="ae"/>
        <w:spacing w:before="0" w:after="0" w:line="276" w:lineRule="auto"/>
        <w:ind w:left="284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/>
        </w:rPr>
        <w:t xml:space="preserve">         </w:t>
      </w:r>
      <w:r w:rsidR="00A7515D" w:rsidRPr="0004797D">
        <w:rPr>
          <w:sz w:val="28"/>
          <w:szCs w:val="28"/>
          <w:lang w:val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</w:t>
      </w:r>
      <w:r w:rsidRPr="0004797D">
        <w:rPr>
          <w:sz w:val="28"/>
          <w:szCs w:val="28"/>
          <w:lang w:val="ru-RU"/>
        </w:rPr>
        <w:t xml:space="preserve">  </w:t>
      </w:r>
      <w:r w:rsidR="000F19C1" w:rsidRPr="0004797D">
        <w:rPr>
          <w:sz w:val="28"/>
          <w:szCs w:val="28"/>
          <w:lang w:val="ru-RU" w:eastAsia="ru-RU"/>
        </w:rPr>
        <w:t>Постановлени</w:t>
      </w:r>
      <w:r w:rsidRPr="0004797D">
        <w:rPr>
          <w:sz w:val="28"/>
          <w:szCs w:val="28"/>
          <w:lang w:val="ru-RU" w:eastAsia="ru-RU"/>
        </w:rPr>
        <w:t>ем</w:t>
      </w:r>
      <w:r w:rsidR="000F19C1" w:rsidRPr="0004797D">
        <w:rPr>
          <w:sz w:val="28"/>
          <w:szCs w:val="28"/>
          <w:lang w:val="ru-RU" w:eastAsia="ru-RU"/>
        </w:rPr>
        <w:t xml:space="preserve"> Правительства РФ от 25.06.2021 № 990м «</w:t>
      </w:r>
      <w:r w:rsidRPr="0004797D">
        <w:rPr>
          <w:sz w:val="28"/>
          <w:szCs w:val="28"/>
          <w:lang w:val="ru-RU" w:eastAsia="ru-RU"/>
        </w:rPr>
        <w:t>Об утверждены</w:t>
      </w:r>
      <w:r w:rsidR="000F19C1" w:rsidRPr="0004797D">
        <w:rPr>
          <w:sz w:val="28"/>
          <w:szCs w:val="28"/>
          <w:lang w:val="ru-RU" w:eastAsia="ru-RU"/>
        </w:rPr>
        <w:t xml:space="preserve"> Правил</w:t>
      </w:r>
      <w:r w:rsidRPr="0004797D">
        <w:rPr>
          <w:sz w:val="28"/>
          <w:szCs w:val="28"/>
          <w:lang w:val="ru-RU" w:eastAsia="ru-RU"/>
        </w:rPr>
        <w:t>а</w:t>
      </w:r>
      <w:r w:rsidR="000F19C1" w:rsidRPr="0004797D">
        <w:rPr>
          <w:sz w:val="28"/>
          <w:szCs w:val="28"/>
          <w:lang w:val="ru-RU" w:eastAsia="ru-RU"/>
        </w:rPr>
        <w:t xml:space="preserve"> разработки и утверждения контрольными (надзорными) органами программы профилактики рисков причинения вреда (ущерба)  охраняемым законом ценностям»</w:t>
      </w:r>
      <w:r w:rsidRPr="0004797D">
        <w:rPr>
          <w:sz w:val="28"/>
          <w:szCs w:val="28"/>
          <w:lang w:val="ru-RU" w:eastAsia="ru-RU"/>
        </w:rPr>
        <w:t>.</w:t>
      </w:r>
    </w:p>
    <w:p w:rsidR="0004797D" w:rsidRPr="0004797D" w:rsidRDefault="00F72DA7" w:rsidP="000A28F5">
      <w:pPr>
        <w:pStyle w:val="ae"/>
        <w:spacing w:before="0" w:after="0" w:line="276" w:lineRule="auto"/>
        <w:ind w:left="284"/>
        <w:jc w:val="both"/>
        <w:rPr>
          <w:sz w:val="28"/>
          <w:szCs w:val="28"/>
          <w:lang w:val="ru-RU"/>
        </w:rPr>
      </w:pPr>
      <w:r w:rsidRPr="0004797D">
        <w:rPr>
          <w:sz w:val="28"/>
          <w:szCs w:val="28"/>
          <w:lang w:val="ru-RU" w:eastAsia="ru-RU"/>
        </w:rPr>
        <w:t xml:space="preserve">         Во исполнение</w:t>
      </w:r>
      <w:r w:rsidR="002D5EC6" w:rsidRPr="0004797D">
        <w:rPr>
          <w:sz w:val="28"/>
          <w:szCs w:val="28"/>
          <w:lang w:val="ru-RU" w:eastAsia="ru-RU"/>
        </w:rPr>
        <w:t xml:space="preserve"> </w:t>
      </w:r>
      <w:r w:rsidRPr="0004797D">
        <w:rPr>
          <w:sz w:val="28"/>
          <w:szCs w:val="28"/>
          <w:lang w:val="ru-RU" w:eastAsia="ru-RU"/>
        </w:rPr>
        <w:t>п.</w:t>
      </w:r>
      <w:r w:rsidR="002D5EC6" w:rsidRPr="0004797D">
        <w:rPr>
          <w:sz w:val="28"/>
          <w:szCs w:val="28"/>
          <w:lang w:val="ru-RU" w:eastAsia="ru-RU"/>
        </w:rPr>
        <w:t>13</w:t>
      </w:r>
      <w:r w:rsidRPr="0004797D">
        <w:rPr>
          <w:sz w:val="28"/>
          <w:szCs w:val="28"/>
          <w:lang w:val="ru-RU" w:eastAsia="ru-RU"/>
        </w:rPr>
        <w:t xml:space="preserve"> </w:t>
      </w:r>
      <w:r w:rsidR="000F19C1" w:rsidRPr="0004797D">
        <w:rPr>
          <w:sz w:val="28"/>
          <w:szCs w:val="28"/>
          <w:lang w:val="ru-RU" w:eastAsia="ru-RU"/>
        </w:rPr>
        <w:t xml:space="preserve"> </w:t>
      </w:r>
      <w:r w:rsidRPr="0004797D">
        <w:rPr>
          <w:sz w:val="28"/>
          <w:szCs w:val="28"/>
          <w:lang w:val="ru-RU" w:eastAsia="ru-RU"/>
        </w:rPr>
        <w:t>Постановлени</w:t>
      </w:r>
      <w:r w:rsidR="002D5EC6" w:rsidRPr="0004797D">
        <w:rPr>
          <w:sz w:val="28"/>
          <w:szCs w:val="28"/>
          <w:lang w:val="ru-RU" w:eastAsia="ru-RU"/>
        </w:rPr>
        <w:t>я</w:t>
      </w:r>
      <w:r w:rsidRPr="0004797D">
        <w:rPr>
          <w:sz w:val="28"/>
          <w:szCs w:val="28"/>
          <w:lang w:val="ru-RU" w:eastAsia="ru-RU"/>
        </w:rPr>
        <w:t xml:space="preserve"> № 990м </w:t>
      </w:r>
      <w:r w:rsidR="00DD6A36" w:rsidRPr="0004797D">
        <w:rPr>
          <w:sz w:val="28"/>
          <w:szCs w:val="28"/>
          <w:lang w:val="ru-RU"/>
        </w:rPr>
        <w:t xml:space="preserve">направляем Вам </w:t>
      </w:r>
      <w:r w:rsidR="0051314A" w:rsidRPr="0004797D">
        <w:rPr>
          <w:sz w:val="28"/>
          <w:szCs w:val="28"/>
          <w:lang w:val="ru-RU"/>
        </w:rPr>
        <w:t>в целях  обсуждения</w:t>
      </w:r>
      <w:r w:rsidR="0004797D" w:rsidRPr="0004797D">
        <w:rPr>
          <w:sz w:val="28"/>
          <w:szCs w:val="28"/>
          <w:lang w:val="ru-RU"/>
        </w:rPr>
        <w:t>:</w:t>
      </w:r>
    </w:p>
    <w:p w:rsidR="0004797D" w:rsidRPr="0004797D" w:rsidRDefault="0004797D" w:rsidP="000A28F5">
      <w:pPr>
        <w:pStyle w:val="ae"/>
        <w:spacing w:before="0" w:after="0" w:line="276" w:lineRule="auto"/>
        <w:ind w:left="284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/>
        </w:rPr>
        <w:t xml:space="preserve">        </w:t>
      </w:r>
      <w:r w:rsidR="003F6039" w:rsidRPr="0004797D">
        <w:rPr>
          <w:sz w:val="28"/>
          <w:szCs w:val="28"/>
          <w:lang w:val="ru-RU"/>
        </w:rPr>
        <w:t xml:space="preserve"> П</w:t>
      </w:r>
      <w:r w:rsidR="0051314A" w:rsidRPr="0004797D">
        <w:rPr>
          <w:sz w:val="28"/>
          <w:szCs w:val="28"/>
          <w:lang w:val="ru-RU"/>
        </w:rPr>
        <w:t xml:space="preserve">роект </w:t>
      </w:r>
      <w:r w:rsidR="0051314A" w:rsidRPr="0004797D">
        <w:rPr>
          <w:sz w:val="28"/>
          <w:szCs w:val="28"/>
          <w:lang w:val="ru-RU" w:eastAsia="ru-RU"/>
        </w:rPr>
        <w:t>Програм</w:t>
      </w:r>
      <w:r w:rsidR="007F1217" w:rsidRPr="0004797D">
        <w:rPr>
          <w:sz w:val="28"/>
          <w:szCs w:val="28"/>
          <w:lang w:val="ru-RU" w:eastAsia="ru-RU"/>
        </w:rPr>
        <w:t>м</w:t>
      </w:r>
      <w:r w:rsidR="0083376B" w:rsidRPr="0004797D">
        <w:rPr>
          <w:sz w:val="28"/>
          <w:szCs w:val="28"/>
          <w:lang w:val="ru-RU" w:eastAsia="ru-RU"/>
        </w:rPr>
        <w:t>ы</w:t>
      </w:r>
      <w:r w:rsidR="0051314A" w:rsidRPr="0004797D">
        <w:rPr>
          <w:sz w:val="28"/>
          <w:szCs w:val="28"/>
          <w:lang w:val="ru-RU"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</w:t>
      </w:r>
      <w:r w:rsidR="00B24FCC" w:rsidRPr="0004797D">
        <w:rPr>
          <w:sz w:val="28"/>
          <w:szCs w:val="28"/>
          <w:lang w:val="ru-RU" w:eastAsia="ru-RU"/>
        </w:rPr>
        <w:t>на 2023год</w:t>
      </w:r>
      <w:r>
        <w:rPr>
          <w:sz w:val="28"/>
          <w:szCs w:val="28"/>
          <w:lang w:val="ru-RU" w:eastAsia="ru-RU"/>
        </w:rPr>
        <w:t>;</w:t>
      </w:r>
    </w:p>
    <w:p w:rsidR="0004797D" w:rsidRPr="0004797D" w:rsidRDefault="0004797D" w:rsidP="000A28F5">
      <w:pPr>
        <w:pStyle w:val="ae"/>
        <w:spacing w:before="0" w:after="0" w:line="276" w:lineRule="auto"/>
        <w:ind w:left="284"/>
        <w:jc w:val="both"/>
        <w:rPr>
          <w:bCs/>
          <w:color w:val="000000"/>
          <w:sz w:val="28"/>
          <w:szCs w:val="28"/>
          <w:lang w:val="ru-RU"/>
        </w:rPr>
      </w:pPr>
      <w:r w:rsidRPr="0004797D">
        <w:rPr>
          <w:sz w:val="28"/>
          <w:szCs w:val="28"/>
          <w:lang w:val="ru-RU" w:eastAsia="ru-RU"/>
        </w:rPr>
        <w:t xml:space="preserve">         </w:t>
      </w:r>
      <w:r w:rsidR="003F6039" w:rsidRPr="0004797D">
        <w:rPr>
          <w:sz w:val="28"/>
          <w:szCs w:val="28"/>
          <w:lang w:val="ru-RU" w:eastAsia="ru-RU"/>
        </w:rPr>
        <w:t>П</w:t>
      </w:r>
      <w:r w:rsidR="0051314A" w:rsidRPr="0004797D">
        <w:rPr>
          <w:sz w:val="28"/>
          <w:szCs w:val="28"/>
          <w:lang w:val="ru-RU" w:eastAsia="ru-RU"/>
        </w:rPr>
        <w:t xml:space="preserve">роект Программы профилактики рисков причинения вреда (ущерба) охраняемым законом ценностям </w:t>
      </w:r>
      <w:r w:rsidR="00D27A28" w:rsidRPr="0004797D">
        <w:rPr>
          <w:sz w:val="28"/>
          <w:szCs w:val="28"/>
          <w:lang w:val="ru-RU" w:eastAsia="ru-RU"/>
        </w:rPr>
        <w:t xml:space="preserve">при проведении  муниципального контроля </w:t>
      </w:r>
      <w:r w:rsidR="0051314A" w:rsidRPr="0004797D">
        <w:rPr>
          <w:bCs/>
          <w:color w:val="000000"/>
          <w:sz w:val="28"/>
          <w:szCs w:val="28"/>
          <w:lang w:val="ru-RU"/>
        </w:rPr>
        <w:t xml:space="preserve">на автомобильном транспорте и в дорожном хозяйстве </w:t>
      </w:r>
      <w:r>
        <w:rPr>
          <w:bCs/>
          <w:color w:val="000000"/>
          <w:sz w:val="28"/>
          <w:szCs w:val="28"/>
          <w:lang w:val="ru-RU"/>
        </w:rPr>
        <w:t>на 2023 год;</w:t>
      </w:r>
    </w:p>
    <w:p w:rsidR="0004797D" w:rsidRPr="0004797D" w:rsidRDefault="0004797D" w:rsidP="000A28F5">
      <w:pPr>
        <w:pStyle w:val="ae"/>
        <w:spacing w:before="0" w:after="0" w:line="276" w:lineRule="auto"/>
        <w:ind w:left="284"/>
        <w:jc w:val="both"/>
        <w:rPr>
          <w:sz w:val="28"/>
          <w:szCs w:val="28"/>
          <w:lang w:val="ru-RU" w:eastAsia="ru-RU"/>
        </w:rPr>
      </w:pPr>
      <w:r w:rsidRPr="0004797D">
        <w:rPr>
          <w:bCs/>
          <w:color w:val="000000"/>
          <w:sz w:val="28"/>
          <w:szCs w:val="28"/>
          <w:lang w:val="ru-RU"/>
        </w:rPr>
        <w:t xml:space="preserve">         </w:t>
      </w:r>
      <w:r w:rsidRPr="0004797D">
        <w:rPr>
          <w:sz w:val="28"/>
          <w:szCs w:val="28"/>
          <w:lang w:val="ru-RU" w:eastAsia="ru-RU"/>
        </w:rPr>
        <w:t>Проект Программы профилактики рисков причинения вреда (ущерба) охраняемым законом ценностям при проведении  муниципального жилищного контроля</w:t>
      </w:r>
      <w:r>
        <w:rPr>
          <w:sz w:val="28"/>
          <w:szCs w:val="28"/>
          <w:lang w:val="ru-RU" w:eastAsia="ru-RU"/>
        </w:rPr>
        <w:t xml:space="preserve"> на 2023г;</w:t>
      </w:r>
    </w:p>
    <w:p w:rsidR="0051314A" w:rsidRPr="0004797D" w:rsidRDefault="0004797D" w:rsidP="000A28F5">
      <w:pPr>
        <w:pStyle w:val="ae"/>
        <w:spacing w:before="0" w:after="0" w:line="276" w:lineRule="auto"/>
        <w:ind w:left="284"/>
        <w:jc w:val="both"/>
        <w:rPr>
          <w:sz w:val="28"/>
          <w:szCs w:val="28"/>
          <w:lang w:val="ru-RU" w:eastAsia="ru-RU"/>
        </w:rPr>
      </w:pPr>
      <w:r w:rsidRPr="0004797D">
        <w:rPr>
          <w:sz w:val="28"/>
          <w:szCs w:val="28"/>
          <w:lang w:val="ru-RU" w:eastAsia="ru-RU"/>
        </w:rPr>
        <w:t xml:space="preserve">         Проект Программ профилактики рисков причинения вреда (ущерба) охраняемым законом ценностям при проведении  муниципального контроля в сфере благоустройства с</w:t>
      </w:r>
      <w:r w:rsidRPr="0004797D">
        <w:rPr>
          <w:bCs/>
          <w:color w:val="000000"/>
          <w:sz w:val="28"/>
          <w:szCs w:val="28"/>
          <w:lang w:val="ru-RU"/>
        </w:rPr>
        <w:t xml:space="preserve"> плановыми мероприятиями на 2023 год и без плановых мероприятий на 2023год.</w:t>
      </w:r>
    </w:p>
    <w:p w:rsidR="005B18A1" w:rsidRPr="0004797D" w:rsidRDefault="0015688B" w:rsidP="000A28F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4"/>
      <w:r w:rsidRPr="0004797D">
        <w:rPr>
          <w:rFonts w:ascii="Times New Roman" w:hAnsi="Times New Roman" w:cs="Times New Roman"/>
          <w:sz w:val="28"/>
          <w:szCs w:val="28"/>
        </w:rPr>
        <w:t xml:space="preserve">          </w:t>
      </w:r>
    </w:p>
    <w:bookmarkEnd w:id="0"/>
    <w:p w:rsidR="004F0104" w:rsidRDefault="002752E0" w:rsidP="000A28F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0A28F5" w:rsidRDefault="000A28F5" w:rsidP="000A28F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D50F1" w:rsidRPr="0004797D" w:rsidRDefault="007D50F1" w:rsidP="000A28F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6A36" w:rsidRPr="0004797D" w:rsidRDefault="00D27A28" w:rsidP="000A28F5">
      <w:pPr>
        <w:pStyle w:val="ad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9277AE"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4601A" w:rsidRPr="0004797D">
        <w:rPr>
          <w:rFonts w:ascii="Times New Roman" w:hAnsi="Times New Roman" w:cs="Times New Roman"/>
          <w:sz w:val="28"/>
          <w:szCs w:val="28"/>
          <w:lang w:eastAsia="ru-RU"/>
        </w:rPr>
        <w:t>профилактики</w:t>
      </w:r>
      <w:r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контроля;</w:t>
      </w:r>
    </w:p>
    <w:p w:rsidR="00781A06" w:rsidRPr="0004797D" w:rsidRDefault="00D27A28" w:rsidP="000A28F5">
      <w:pPr>
        <w:pStyle w:val="ad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sz w:val="28"/>
          <w:szCs w:val="28"/>
          <w:lang w:eastAsia="ru-RU"/>
        </w:rPr>
        <w:t>проект Программы</w:t>
      </w:r>
      <w:r w:rsidR="0014601A"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04797D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 контроля </w:t>
      </w: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на автомобильном транспорте</w:t>
      </w:r>
      <w:r w:rsidR="0004797D"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4797D" w:rsidRPr="0004797D" w:rsidRDefault="0004797D" w:rsidP="000A28F5">
      <w:pPr>
        <w:pStyle w:val="ad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проект Программы профилактики жилищного контроля;</w:t>
      </w:r>
    </w:p>
    <w:p w:rsidR="0004797D" w:rsidRPr="0004797D" w:rsidRDefault="0004797D" w:rsidP="000A28F5">
      <w:pPr>
        <w:pStyle w:val="ad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проект Программы в сфере благоустройства с плановыми мероприятиями;</w:t>
      </w:r>
    </w:p>
    <w:p w:rsidR="0004797D" w:rsidRPr="0004797D" w:rsidRDefault="0004797D" w:rsidP="000A28F5">
      <w:pPr>
        <w:pStyle w:val="ad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97D">
        <w:rPr>
          <w:rFonts w:ascii="Times New Roman" w:hAnsi="Times New Roman" w:cs="Times New Roman"/>
          <w:bCs/>
          <w:color w:val="000000"/>
          <w:sz w:val="28"/>
          <w:szCs w:val="28"/>
        </w:rPr>
        <w:t>проект Программы в сфере благоустройства без плановых мероприятия.</w:t>
      </w:r>
    </w:p>
    <w:p w:rsidR="00B24FCC" w:rsidRPr="0004797D" w:rsidRDefault="00B24FCC" w:rsidP="000A28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CC" w:rsidRDefault="00B24FCC" w:rsidP="000A28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8F5" w:rsidRDefault="000A28F5" w:rsidP="000A28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8F5" w:rsidRPr="0004797D" w:rsidRDefault="000A28F5" w:rsidP="000A28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EF7" w:rsidRPr="0004797D" w:rsidRDefault="0004797D" w:rsidP="000A28F5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7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7D50F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урумоч                             И.В.Елизаров </w:t>
      </w:r>
      <w:r w:rsidRPr="0004797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</w:t>
      </w:r>
      <w:bookmarkStart w:id="1" w:name="_GoBack"/>
      <w:bookmarkEnd w:id="1"/>
      <w:r w:rsidR="007D50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24FCC" w:rsidRPr="0004797D" w:rsidRDefault="00B24FCC" w:rsidP="000A28F5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4FCC" w:rsidRPr="0004797D" w:rsidRDefault="00B24FCC" w:rsidP="000A28F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24FCC" w:rsidRPr="0004797D" w:rsidSect="000A28F5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45D" w:rsidRDefault="00C3545D" w:rsidP="00F56C61">
      <w:pPr>
        <w:spacing w:after="0" w:line="240" w:lineRule="auto"/>
      </w:pPr>
      <w:r>
        <w:separator/>
      </w:r>
    </w:p>
  </w:endnote>
  <w:endnote w:type="continuationSeparator" w:id="0">
    <w:p w:rsidR="00C3545D" w:rsidRDefault="00C3545D" w:rsidP="00F5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45D" w:rsidRDefault="00C3545D" w:rsidP="00F56C61">
      <w:pPr>
        <w:spacing w:after="0" w:line="240" w:lineRule="auto"/>
      </w:pPr>
      <w:r>
        <w:separator/>
      </w:r>
    </w:p>
  </w:footnote>
  <w:footnote w:type="continuationSeparator" w:id="0">
    <w:p w:rsidR="00C3545D" w:rsidRDefault="00C3545D" w:rsidP="00F5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70916"/>
      <w:docPartObj>
        <w:docPartGallery w:val="Page Numbers (Top of Page)"/>
        <w:docPartUnique/>
      </w:docPartObj>
    </w:sdtPr>
    <w:sdtContent>
      <w:p w:rsidR="00F56C61" w:rsidRDefault="00F368E8">
        <w:pPr>
          <w:pStyle w:val="a9"/>
          <w:jc w:val="center"/>
        </w:pPr>
        <w:r>
          <w:fldChar w:fldCharType="begin"/>
        </w:r>
        <w:r w:rsidR="00F56C61">
          <w:instrText>PAGE   \* MERGEFORMAT</w:instrText>
        </w:r>
        <w:r>
          <w:fldChar w:fldCharType="separate"/>
        </w:r>
        <w:r w:rsidR="000A28F5">
          <w:rPr>
            <w:noProof/>
          </w:rPr>
          <w:t>2</w:t>
        </w:r>
        <w:r>
          <w:fldChar w:fldCharType="end"/>
        </w:r>
      </w:p>
    </w:sdtContent>
  </w:sdt>
  <w:p w:rsidR="00F56C61" w:rsidRDefault="00F56C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1E6F"/>
    <w:multiLevelType w:val="hybridMultilevel"/>
    <w:tmpl w:val="AA423A40"/>
    <w:lvl w:ilvl="0" w:tplc="F414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4B4"/>
    <w:rsid w:val="000146B5"/>
    <w:rsid w:val="00014A5A"/>
    <w:rsid w:val="0004797D"/>
    <w:rsid w:val="00062BC8"/>
    <w:rsid w:val="000A28F5"/>
    <w:rsid w:val="000F19C1"/>
    <w:rsid w:val="000F6973"/>
    <w:rsid w:val="001202D1"/>
    <w:rsid w:val="00134781"/>
    <w:rsid w:val="0014601A"/>
    <w:rsid w:val="0015688B"/>
    <w:rsid w:val="001955B1"/>
    <w:rsid w:val="001A047F"/>
    <w:rsid w:val="001B212D"/>
    <w:rsid w:val="001B4575"/>
    <w:rsid w:val="001E53C9"/>
    <w:rsid w:val="001F197E"/>
    <w:rsid w:val="001F2079"/>
    <w:rsid w:val="001F248A"/>
    <w:rsid w:val="001F72B7"/>
    <w:rsid w:val="00207383"/>
    <w:rsid w:val="0020741F"/>
    <w:rsid w:val="00262B3F"/>
    <w:rsid w:val="002752E0"/>
    <w:rsid w:val="002A1EE9"/>
    <w:rsid w:val="002C6DB7"/>
    <w:rsid w:val="002D5EC6"/>
    <w:rsid w:val="00366DB9"/>
    <w:rsid w:val="00371040"/>
    <w:rsid w:val="003B016D"/>
    <w:rsid w:val="003B6E2A"/>
    <w:rsid w:val="003C41F8"/>
    <w:rsid w:val="003C59AC"/>
    <w:rsid w:val="003F6039"/>
    <w:rsid w:val="00492714"/>
    <w:rsid w:val="00496FF0"/>
    <w:rsid w:val="004A0CDF"/>
    <w:rsid w:val="004B641B"/>
    <w:rsid w:val="004F0104"/>
    <w:rsid w:val="00511689"/>
    <w:rsid w:val="0051314A"/>
    <w:rsid w:val="005143BE"/>
    <w:rsid w:val="00516A04"/>
    <w:rsid w:val="00522B5B"/>
    <w:rsid w:val="00530A80"/>
    <w:rsid w:val="0056578C"/>
    <w:rsid w:val="005B18A1"/>
    <w:rsid w:val="005D39C6"/>
    <w:rsid w:val="005D4FF5"/>
    <w:rsid w:val="0062638B"/>
    <w:rsid w:val="006A5545"/>
    <w:rsid w:val="006B04B4"/>
    <w:rsid w:val="006C5A7D"/>
    <w:rsid w:val="006D72AC"/>
    <w:rsid w:val="006E693E"/>
    <w:rsid w:val="00702BC7"/>
    <w:rsid w:val="00705C0F"/>
    <w:rsid w:val="00723008"/>
    <w:rsid w:val="0078163C"/>
    <w:rsid w:val="00781A06"/>
    <w:rsid w:val="00786CA2"/>
    <w:rsid w:val="007958F1"/>
    <w:rsid w:val="007D50F1"/>
    <w:rsid w:val="007F1217"/>
    <w:rsid w:val="0083376B"/>
    <w:rsid w:val="008827FE"/>
    <w:rsid w:val="00910EE0"/>
    <w:rsid w:val="009277AE"/>
    <w:rsid w:val="00932313"/>
    <w:rsid w:val="009749F0"/>
    <w:rsid w:val="00987196"/>
    <w:rsid w:val="009F2B39"/>
    <w:rsid w:val="009F4B10"/>
    <w:rsid w:val="009F6F7B"/>
    <w:rsid w:val="00A05F3A"/>
    <w:rsid w:val="00A323FB"/>
    <w:rsid w:val="00A3619E"/>
    <w:rsid w:val="00A42602"/>
    <w:rsid w:val="00A4638F"/>
    <w:rsid w:val="00A63DDC"/>
    <w:rsid w:val="00A7515D"/>
    <w:rsid w:val="00A76F5A"/>
    <w:rsid w:val="00A81EF7"/>
    <w:rsid w:val="00AA5A50"/>
    <w:rsid w:val="00AC0429"/>
    <w:rsid w:val="00AD7F71"/>
    <w:rsid w:val="00AE0949"/>
    <w:rsid w:val="00B0480B"/>
    <w:rsid w:val="00B24FCC"/>
    <w:rsid w:val="00B44D74"/>
    <w:rsid w:val="00B60587"/>
    <w:rsid w:val="00BA14DC"/>
    <w:rsid w:val="00BC0972"/>
    <w:rsid w:val="00BF2F72"/>
    <w:rsid w:val="00C3545D"/>
    <w:rsid w:val="00C7393C"/>
    <w:rsid w:val="00C74A5E"/>
    <w:rsid w:val="00C9448B"/>
    <w:rsid w:val="00CD3950"/>
    <w:rsid w:val="00CF2D59"/>
    <w:rsid w:val="00CF6B39"/>
    <w:rsid w:val="00D0596C"/>
    <w:rsid w:val="00D06C49"/>
    <w:rsid w:val="00D15D2B"/>
    <w:rsid w:val="00D1656B"/>
    <w:rsid w:val="00D27A28"/>
    <w:rsid w:val="00D3472A"/>
    <w:rsid w:val="00D6325D"/>
    <w:rsid w:val="00D64C01"/>
    <w:rsid w:val="00DC52EA"/>
    <w:rsid w:val="00DD6A36"/>
    <w:rsid w:val="00E277A9"/>
    <w:rsid w:val="00E66D65"/>
    <w:rsid w:val="00E7515D"/>
    <w:rsid w:val="00E85C37"/>
    <w:rsid w:val="00E924F8"/>
    <w:rsid w:val="00EB332C"/>
    <w:rsid w:val="00EC586E"/>
    <w:rsid w:val="00EF1607"/>
    <w:rsid w:val="00F10292"/>
    <w:rsid w:val="00F15471"/>
    <w:rsid w:val="00F368E8"/>
    <w:rsid w:val="00F52527"/>
    <w:rsid w:val="00F56C61"/>
    <w:rsid w:val="00F72DA7"/>
    <w:rsid w:val="00F96964"/>
    <w:rsid w:val="00FC496C"/>
    <w:rsid w:val="00FE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paragraph" w:styleId="1">
    <w:name w:val="heading 1"/>
    <w:basedOn w:val="a"/>
    <w:link w:val="10"/>
    <w:uiPriority w:val="9"/>
    <w:qFormat/>
    <w:rsid w:val="006C5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  <w:style w:type="character" w:customStyle="1" w:styleId="10">
    <w:name w:val="Заголовок 1 Знак"/>
    <w:basedOn w:val="a0"/>
    <w:link w:val="1"/>
    <w:uiPriority w:val="9"/>
    <w:rsid w:val="006C5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781A06"/>
    <w:pPr>
      <w:ind w:left="720"/>
      <w:contextualSpacing/>
    </w:pPr>
  </w:style>
  <w:style w:type="paragraph" w:styleId="ae">
    <w:name w:val="Normal (Web)"/>
    <w:basedOn w:val="a"/>
    <w:rsid w:val="0051314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Обычный1"/>
    <w:rsid w:val="000A28F5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8bf8a64b8551e1msonormal">
    <w:name w:val="228bf8a64b8551e1msonormal"/>
    <w:basedOn w:val="a"/>
    <w:rsid w:val="000A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638B"/>
    <w:rPr>
      <w:color w:val="0000FF" w:themeColor="hyperlink"/>
      <w:u w:val="single"/>
    </w:rPr>
  </w:style>
  <w:style w:type="paragraph" w:styleId="a5">
    <w:name w:val="Subtitle"/>
    <w:basedOn w:val="a"/>
    <w:link w:val="a6"/>
    <w:qFormat/>
    <w:rsid w:val="006263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26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C61"/>
  </w:style>
  <w:style w:type="paragraph" w:styleId="ab">
    <w:name w:val="footer"/>
    <w:basedOn w:val="a"/>
    <w:link w:val="ac"/>
    <w:uiPriority w:val="99"/>
    <w:unhideWhenUsed/>
    <w:rsid w:val="00F56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spkurumo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39AB-D396-462E-A377-85BC5AC9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алкина Екатерина</dc:creator>
  <cp:lastModifiedBy>user</cp:lastModifiedBy>
  <cp:revision>2</cp:revision>
  <cp:lastPrinted>2021-11-08T11:31:00Z</cp:lastPrinted>
  <dcterms:created xsi:type="dcterms:W3CDTF">2022-09-30T12:26:00Z</dcterms:created>
  <dcterms:modified xsi:type="dcterms:W3CDTF">2022-09-30T12:26:00Z</dcterms:modified>
</cp:coreProperties>
</file>